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mart-house-1372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mart house 1372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mart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people think that it is difficult to find a relationship between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puter. Usually people think that computer just using in a compan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. It is a misleading concept as we have a SMART HOUSE. The complete SM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System has been available since early 1993. In a SMART HOUSE,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 a relationship between computer and home. The SMART HOUSE is a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system that allows home owners to easily manage their daily liv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for a lifestyle that brings together security, energy manag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tainment, communications, and lighting features. So, the SMART HOUS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esigned to be installed in a new house. Moreover, the system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ed in a home undergoing reconstruction where walls have been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d. The SMART HOUSE Consortium is investigating a number of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on to more easily install the SMART HOUSE system in an existing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the SMART HOUSE system has been packaged to satisfy any home buyer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and budget. The system appeals to a broad segment of new home bu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diverse features and benefits it offers. These segments incl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s, baby boomers in the move up markets, empty nesters, young middl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, two - income families, the aging, and all who are energy conscio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ly astute. Therefore, the SMART HOUSE system is suit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 in new ho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ly, more saving can be gained when the SMART HOUSE System off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energy management options that have the potential to reduce a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's utility bill by 30% or more per year depending on the options instal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s, a smart house can turn lights on and off automatically, i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save on your electric bill. Moreover, the heating and air conditioning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ore efficiently controlled by a computer, saving tremendously on the c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ing a consistent temperature within a large house. The exact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ings will pay vary by house due to local utility rate structures, siz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, insulation, lifestyle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it is an easily operating system. Home owners can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MART HOUSE System using a menu driven control panel, touch-tone ph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, remote control or programmable wall switch. All SMART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s are designed to be simple and easy to use. Because smart hous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, they can help people with disabilities maintain an active life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rt house system can make such tasks easier by automating them. Ligh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 can be turned on automatically without the user having to do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ally. For people with short term memory problem, a smart house can re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to turn off the stove or even turn the stove off by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MART HOUSE System is initially programmed by a trained technic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configures the system using electronic tools designed to guide the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necessary steps of System programming. These tools use a menu dr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 to prompt the technician for the appropriate inputs to customiz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o meet a specific buyer's n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the home owner can create some house modes that are preprogra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s that allow home owners to activate a sequence of events with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. House modes can be named to represent general activity patterns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ost homes -- Awake, Asleep, Unoccupied, Vacation, etc. All can be progra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hanged to meet a home owner's needs. An example of a house mode is an AW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 which can be programmed in the morning to do such things as: turn u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, turn up the water heater, change the security system settings, tur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s start the coffee and turn on the TV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ly, in a power outage, home owners will not able to us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which is the case with all electrical products, simply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power is required in order for the SMART HOUSE system to ope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system controller will re-boot itself when the power comes back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ystem's programming will be maintained. When the system fails, the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 will be able to manually operate their home's products and applia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MART HOUSE System is specifically designed so that if the system fail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still provides, at a minimum, all of the functionality provid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ntionally wired home. For example, outlets will revert to what is called 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control " so that they still provide power to anything plugged into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SMART HOUSE System will be the new trend of the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on in the following decades. It will make closer the relat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computer and people. It seems to be supported by some peopl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in environment protection because it can reduce the waste in ut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e more money for people. It also saves times for people by the centr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hat can be controlled eas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people think that it is difficult to find a relationship betwee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puter. Usually people think that computer just using in a compan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. It is a misleading concept as we have a SMART HOUSE. The complete SM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System has been available since early 1993. In a SMART HOUSE,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 a relationship between computer and home. The SMART HOUSE is a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system that allows home owners to easily manage their daily liv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for a lifestyle that brings together security, energy manag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tainment, communications, and lighting features. So, the SMART HOUS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designed to be installed in a new house. Moreover, the system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ed in a home undergoing reconstruction where walls have been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d. The SMART HOUSE Consortium is investigating a number of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on to more easily install the SMART HOUSE system in an existing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the SMART HOUSE system has been packaged to satisfy any home buyer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s and budget. The system appeals to a broad segment of new home bu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diverse features and benefits it offers. These segments incl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s, baby boomers in the move up markets, empty nesters, young middl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, two - income families, the aging, and all who are energy conscio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ly astute. Therefore, the SMART HOUSE system is suit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 in new ho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ly, more saving can be gained when the SMART HOUSE System off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energy management options that have the potential to reduce a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's utility bill by 30% or more per year depending on the options instal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s, a smart house can turn lights on and off automatically, i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save on your electric bill. Moreover, the heating and air conditioning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ore efficiently controlled by a computer, saving tremendously on the c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ing a consistent temperature within a large house. The exact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ings will pay vary by house due to local utility rate structures, siz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, insulation, lifestyle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it is an easily operating system. Home owners can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MART HOUSE System using a menu driven control panel, touch-tone ph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, remote control or programmable wall switch. All SMART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s are designed to be simple and easy to use. Because smart hous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, they can help people with disabilities maintain an active life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rt house system can make such tasks easier by automating them. Ligh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 can be turned on automatically without the user having to do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ally. For people with short term memory problem, a smart house can re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to turn off the stove or even turn the stove off by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MART HOUSE System is initially programmed by a trained technic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configures the system using electronic tools designed to guide the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necessary steps of System programming. These tools use a menu dr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 to prompt the technician for the appropriate inputs to customiz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o meet a specific buyer's n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the home owner can create some house modes that are preprogra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ings that allow home owners to activate a sequence of events with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. House modes can be named to represent general activity patterns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ost homes -- Awake, Asleep, Unoccupied, Vacation, etc. All can be progra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hanged to meet a home owner's needs. An example of a house mode is an AW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 which can be programmed in the morning to do such things as: turn u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, turn up the water heater, change the security system settings, tur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s start the coffee and turn on the TV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ly, in a power outage, home owners will not able to us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which is the case with all electrical products, simply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power is required in order for the SMART HOUSE system to ope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system controller will re-boot itself when the power comes back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ystem's programming will be maintained. When the system fails, the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 will be able to manually operate their home's products and applia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MART HOUSE System is specifically designed so that if the system fail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still provides, at a minimum, all of the functionality provid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ntionally wired home. For example, outlets will revert to what is called 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control " so that they still provide power to anything plugged into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SMART HOUSE System will be the new trend of the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on in the following decades. It will make closer the relat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computer and people. It seems to be supported by some peopl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in environment protection because it can reduce the waste in ut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e more money for people. It also saves times for people by the centr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hat can be controlled easil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mart-house-1372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mart house 13729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art house 13729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house 13729</dc:title>
  <dc:subject>Technology;Internet</dc:subject>
  <dc:creator>AssignBuster</dc:creator>
  <cp:keywords/>
  <dc:description>So, the SMART HOUSE system is designed to be installed in a new hous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